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42cca35-9027-4010-b4a3-6bb229f085c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983de63-c08d-4690-955a-61279ccb139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48913b1-b689-42ac-a738-2533853e387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a94f250-5d6a-4888-bdfc-b136edc5800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a28fe95-8ee0-4168-be39-51ff6e777f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7561d62-c658-4e29-8637-abbc046c9f3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1e677fa-4cce-473a-a8d3-796c5149bd2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75fdd6b-5dbc-41a1-86fe-35838449a45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bec8c36-b4d1-4da3-b0c1-e6c08b3c112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5730c3d-f436-4d2f-b5f6-cc54b940c4c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7b3862b-6281-444b-91d2-e137ddbc8cb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fcf0ab4-3e00-45e3-a2e4-9b05893f46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9a2be07-a14b-48a1-82ce-3839962ac63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cababbe-9260-4fea-a71f-dc55ee8f1b6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05d0039-03ac-4e5e-a7f1-e83aa8c1fe0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1ebc88c-1749-4ef6-8286-d68db7bfe2d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1c32432-4df0-4714-944d-a74dac9827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466b9be-0329-43e3-a2c4-ed8d738e9a8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4df91e8-1781-47af-a7a0-d5fb151feda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5e0a6f7-17a5-4c56-b3ea-9a3c5e46b59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236a759-ef72-4bf9-88fd-a4d8ec9289c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4515426-e4e4-4255-af2f-55f706eede2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35a42d5-2307-4949-a9d9-d65093357cd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1a3da84-95f2-407d-b279-6feaa8cd6d9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7a374b5-5b62-4011-a853-cd7ac5e419a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f3dc684-1126-4854-8d46-54b882d1aa9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7a29e92-04bd-41d5-a60f-4915ad740f9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c8ee497-c6a4-4049-8019-0b60d766357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212b518-cdd6-422c-b4fe-5ce67bc3442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a28fe95-8ee0-4168-be39-51ff6e777f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7d75578-027b-4001-a2ac-45ed64f4929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13d971b-0033-4906-8966-27ce67e41cc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1b45196-7837-49ed-9293-98d751707e0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89f5e01-b7dd-46b6-bcbb-2532a4d6c52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2085f8c-be72-414a-bdac-c0876568d1f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6c6fea9-eb38-4ce8-ad9a-d6e0d87d044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8aa1021-4b25-4826-b020-7416e4e71f5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8e98a74-082c-4791-8586-efa74650a36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3c98a41-e11e-44b5-a910-d8230f67e13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9a4f978-6ab9-4a39-92d4-bae666ab0e1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bb4ad6d-847a-438f-9812-2a812c1c226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db5e2df-f100-478f-bb3e-80818119308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ac07ded-e6a1-4248-8e98-cfbf677190e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9fef7f2-a9b8-4ea5-84fc-98e2e543054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ae41ef1-29be-48ab-8647-a5a07b1289e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681a8f9-9d04-4f21-ad1b-5a3dac8a625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4627327-e683-4a7d-8d97-ccbb0bc56e2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1c38183-f98c-4816-b763-06b96c5adee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573f578-a6f9-4e1b-91c9-450b7bca95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982b7a0-dfa1-48db-b979-5d8e1c25690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0fbe546-fb46-451d-86cf-009ad0cfd0a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198e9c0-f36c-447a-8341-5434d157713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72f6eaa-c2f4-4854-8c87-3f380b433d5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fcf0ab4-3e00-45e3-a2e4-9b05893f46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7263c3a-317e-4c14-96f8-9a24e938d98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0fbf1aa-0d17-42e9-a9e2-81592568531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64aa177-0275-4402-8d52-263d80a69d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9641232-fa66-4f89-866c-b31d467f7d4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4cf6f5c-ade0-46d1-bb31-88b3a831659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4192707-a8eb-4d37-aea2-6ae60ba61e3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fde5905-6b52-4d4b-b1ab-4db1b2ca475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275026b-3108-4712-b9ff-67526d85251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cbcd45c-4cbb-4e19-9ace-09baea2fc6e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595b128-b775-432f-b0ca-7490be15dac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ecd69ef-4989-4962-bd5b-8fa3a0bd015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483fd2c-081f-47e1-be32-4cec49bd48c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5606ff0-85c1-4638-bf7d-f253b5bc75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ce9d98b-a461-4f7c-8107-b1ec0341174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dec2170-cc89-4241-9afc-da8f021bea3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5228d26-0f6f-426d-b255-cc90cc6908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6bb0a85-4553-49f1-b7d6-7cbf7e06a5b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f55317c-e95b-4ca6-8b3c-0f707b5605b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11dad14-61d6-4c6a-8f16-d17c25b8832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5228d26-0f6f-426d-b255-cc90cc6908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65a2543-3ce8-4974-a454-ca630e4a9bd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79d7ace-ca57-46d1-9358-c2aa7fa65ec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2611191-cb61-48d1-94eb-b3bb47fce82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e866135-ee93-4d54-9dce-bcec7f79be8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8fb7ec3-a4cb-41cd-85f5-c69b2cb8341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bfca3e3-95fb-4580-b93e-fd7463996ee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f1890a9-c320-4ace-9bbe-c1dad4e24d2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a3fa02f-7b3c-4e25-8a8b-939a70698d1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8cc6e86-94ff-4982-a6fd-a2d3a2f7e68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b797f9d-0fad-4e01-8621-b343a101631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4eb060d-aa71-4818-8de2-0b40dfee7b9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3538695-cd6e-470d-9a3c-456d06d5540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dda1876-7e3b-4f8e-b686-e826eeb610f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ba3015b-4e8a-40dc-814b-c803b57e263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fbaedb2-64af-4dbe-b4a3-53d780afb4c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e32c7bb-5cbd-4def-b22e-d4efd2c0221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213ccc6-ef0c-4354-859e-59a9a76ee12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1a8773c-5007-47e3-b33c-a8f9ff239f5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dfe154c-05bb-4be7-9788-9acdc1019d9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d53e87d-1b8e-4b0e-83be-da286a6b29e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97f9dc4-a428-4c07-a3b3-0a9965eec40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fc5855c-c42f-4588-9e0f-581f19252d9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9e759fe-6f7a-4970-9329-9f634ab2a3d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24fff0b-dbd6-4efd-b4e9-b0d0a65c2e4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fa92727-ff6b-4720-8993-bd8994a6d68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d5b27a8-da79-4d29-afce-b55b943f6e5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d818a3a-37b1-44ba-83a7-df9acfc2e68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cac343e-50a4-4913-9b47-6428a0f5f7a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9e87e57-b6ab-4a91-a7f7-fd2a6ef2076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114555d-a180-47f1-baf9-31f82cb428f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0b080b8-24fb-4e0d-956b-74999582886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278053d-354d-4620-94ae-df9bc14a009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20a9864-fd67-44b5-88c4-01a6bea2994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16e7e8d-2595-4f64-8dda-3720f3b456e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a28fe95-8ee0-4168-be39-51ff6e777f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43cc59b-f295-419d-a97d-8a8d394df73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7e8edcc-16ee-40ce-b289-c96e36cdfb8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689c963-40c4-4a4f-8553-060a9532e2d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56dde8c-c3a7-45d1-962a-6cffaded44b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adde5e9-3c2c-4164-9f17-e625dd0b908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3d38be2-18fa-46b3-8599-eed0bb3df3c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7673423-b2f0-4256-a57c-d88a758d0f0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bd27672-e047-430a-bb47-ab0e64485a9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d3c8dc6-e1a1-4f5d-9abf-4bb38c44f31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fcf0ab4-3e00-45e3-a2e4-9b05893f46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a3b8ded-6d23-40a4-92e5-d4d8e3d29fc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573f578-a6f9-4e1b-91c9-450b7bca95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5606ff0-85c1-4638-bf7d-f253b5bc75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04739af-2dbd-41da-80af-6d0ec39736d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adabced-599c-45d9-8b49-b8adfd45556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fb87158-2c9d-495a-905d-f01fd3a36b8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faf8505-fb37-49bf-a8bf-bb2216a6855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79295b1-d6e3-4c2c-af15-220bc3f1d0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88839fd-de95-4909-b044-5fceba8767a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71b8690-a86d-4e61-8648-535bd737918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6d4450b-454b-41c7-86af-18f848dc36f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e6ba6a5-d730-4cb2-9c99-6ba7b96d3c0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e86f247-27bc-4e08-910e-09495129e55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79295b1-d6e3-4c2c-af15-220bc3f1d0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44a0f95-fd40-4478-a2ed-f66c3ef4cbe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082d56f-6b10-4c1b-b8a1-65d5c9327f5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3c9a4b2-d881-4bd0-ac4b-427f7e73fa8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bed5ff3-c04e-438f-9fe9-53cf19dc97c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8c885bb-8145-4ff0-aab1-2179fa2a4e9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3606e97-ae01-4ff0-b11b-86e62205f11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5d5e4dd-3f61-4810-bffb-03cb0b22ed6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39b908b-2e7d-4bf4-bfb0-c7f84036758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9c98b28-74dd-4a47-a7d1-6ca91cf1d80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573f578-a6f9-4e1b-91c9-450b7bca95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373f143-ff7a-4f27-a3ca-8e695d25be6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e4b0200-a4be-4174-b9f4-370fa0b003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98681e4-81f9-4ecc-b92d-b184a665db1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d759332-8559-4d9c-9bf3-34e7d30e747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4eef529-bd76-4145-8114-e131958777d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4a9183b-b82d-4f4a-a855-5ab78e21797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32e7bab-8045-4330-9fa2-53f597ce65e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a2d4fb5-50a4-4b2b-8182-ef2d09c441d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b29d460-dbfc-440a-812c-90439ad6fbb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e21aa63-91ef-447d-b764-05ef71506c6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02a32ea-e034-494f-8168-f9d56c40b34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e4b0200-a4be-4174-b9f4-370fa0b003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1c895ea-173e-44b0-a882-b5c6ed5d375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af84c57-120c-468c-86c2-659e473a1c7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40f5eef-cc6a-4d06-9c88-fb792d1e686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83c9ba1-2ba5-4df8-9f2d-cd5c05e5405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be49529-3459-4e6b-9c43-20570c0f60b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53d2c0a-68a0-4e46-8b63-693e796f925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b33a5fe-ff7a-45ef-9f91-8c3e95329a9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4058a61-d29d-4bdd-a7d1-6ab5f3117f7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c003f6a-213d-4988-ae90-06d13b2cb1f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d75d4af-fa90-4bc8-ad07-51233d62367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11bee8d-38f5-447e-a019-08fd042226b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ff6b73a-1864-4095-ab74-c9712d3eee8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07a0913-087a-4f27-9512-b5bda81cb90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507aff1-fa94-49b4-9a51-cf88a8d1667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44436b3-68d8-44ed-b9b7-fadf27e47da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11a699c-e33b-4638-9e10-80fb83b9a2b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f73f1cd-65f1-4c08-af9d-dc233077b36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2d291a8-3bb1-4cc0-beef-df40632aa92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9c67708-3358-4e36-a732-284fb293a41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16d226d-688b-42b8-af55-f30b299a8cf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925b767-1e88-4bff-bf7b-8e00082b521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c509e0e-1cab-4736-96f4-8e72e2ebb0e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49e5e8f-a2f3-4909-8b44-e93fb5b716d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0e8c506-46ad-4778-84f6-d73355c6934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40cacc8-56a0-4186-bbf9-e7592da0f8e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d322669-a0ac-4f7d-943b-c7f3caee248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2a7f0f6-9893-4693-b2da-615ad6bd6a1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9dba897-9a06-4ecd-a328-c1e282421ca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e71b716-8b10-40f9-bef7-be38c8df1ab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3fa4293-3970-4c76-a643-945070a9149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1c32432-4df0-4714-944d-a74dac9827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c70bd86-6034-4356-ba1e-94d0777f2f8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95e27fa-3168-454f-96cd-b1a0d4b4916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c520099-8a77-4ef9-87ed-ddbc7c7f660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e6c1cbf-d7b2-40a0-87af-444af9624bf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f282529-6d40-471f-8542-4a8a7d8bd92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9e96cc7-d202-4af2-a4f5-4d7c8182a88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cc003f3-0697-4190-8481-ef25aa05d60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e2c9a8c-9ad2-4b8b-88b5-741d56fd408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02adb35-99b4-46c0-8c9c-968aca4b72e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29c34b8-17d6-45bf-bf97-ac0375ca017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447e866-5e21-4d18-b130-c35ac489285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dac4e4d-55be-4aec-8d01-92aa47fb47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fb4cfc4-1951-4a30-ac75-054529794a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0002ae6-a321-4753-98b0-88b5de1f046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fd526e4-bd80-4fb7-9dc3-68137a6dd4c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e3cdbca-be16-4da0-aaf4-31254fcfdec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f05a6f2-584a-47d7-a6c8-0e2560ce3a3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73e555f-7d69-4700-a613-af6def02922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4c61f91-b4f0-4990-81f3-b88c7eaee4b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30ff1e8-8a0e-43be-b7c6-80b72f8e814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be22799-afb9-4693-8aba-d5e5fcdfd1c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cec6eb8-2636-40b5-870a-0722b143dd9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c200e83-bf6c-4a9a-8c36-6be413e0d74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1834a5c-4e31-406f-8099-c4459b61367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d5b5ae7-2590-490b-84f0-ebad1604f47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7a985a8-c5ac-4f20-a95f-4a32fafa96c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dac4e4d-55be-4aec-8d01-92aa47fb47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fb4cfc4-1951-4a30-ac75-054529794a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ffb2706-cde6-4593-91cd-994622b0be7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87f029d-7989-4f2e-b70c-309740143ef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f868a59-31c2-414e-abcc-3264d6ebf96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2c320f2-7697-4add-a517-af2c5b9f9d3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3d38430-cec7-42ee-8feb-456c3b52c24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3999858-3196-4059-a7d7-6b443f00f07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e4f1f2e-6a59-4099-a142-71628cf1219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93571e6-1dd9-43a1-90d9-3c8531521a4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64aa177-0275-4402-8d52-263d80a69d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7119450-ab23-486b-9ec0-fc62f71c1e0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573f578-a6f9-4e1b-91c9-450b7bca95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d6486a3-0c02-4e48-82bd-c4fbfa01a10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43aa457-5dbd-4f67-b4fc-eb88932b018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